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22A" w:rsidRPr="003907D5" w:rsidRDefault="0082122A" w:rsidP="005A2068">
      <w:pPr>
        <w:jc w:val="center"/>
      </w:pPr>
      <w:r w:rsidRPr="003907D5">
        <w:t xml:space="preserve">IN THE CIRCUIT COURT OF </w:t>
      </w:r>
      <w:r w:rsidR="00715032" w:rsidRPr="003907D5">
        <w:t>THE FOURTH</w:t>
      </w:r>
      <w:r w:rsidRPr="003907D5">
        <w:t xml:space="preserve"> JUDICIAL CIRCUIT,</w:t>
      </w:r>
    </w:p>
    <w:p w:rsidR="0082122A" w:rsidRPr="003907D5" w:rsidRDefault="0082122A" w:rsidP="00CA5BA7">
      <w:pPr>
        <w:jc w:val="center"/>
      </w:pPr>
      <w:r w:rsidRPr="003907D5">
        <w:t xml:space="preserve">IN </w:t>
      </w:r>
      <w:smartTag w:uri="urn:schemas-microsoft-com:office:smarttags" w:element="stockticker">
        <w:r w:rsidRPr="003907D5">
          <w:t>AND</w:t>
        </w:r>
      </w:smartTag>
      <w:r w:rsidRPr="003907D5">
        <w:t xml:space="preserve"> </w:t>
      </w:r>
      <w:r w:rsidR="00715032" w:rsidRPr="003907D5">
        <w:t>FOR DUVAL</w:t>
      </w:r>
      <w:r w:rsidR="00281A9F" w:rsidRPr="003907D5">
        <w:t xml:space="preserve"> </w:t>
      </w:r>
      <w:r w:rsidRPr="003907D5">
        <w:t>COUNTY, FLORIDA</w:t>
      </w:r>
    </w:p>
    <w:p w:rsidR="0082122A" w:rsidRPr="003907D5" w:rsidRDefault="0082122A" w:rsidP="0082122A">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82122A" w:rsidRPr="003907D5" w:rsidRDefault="00A101D9" w:rsidP="00A101D9">
      <w:pPr>
        <w:tabs>
          <w:tab w:val="left" w:pos="5040"/>
          <w:tab w:val="right" w:pos="9360"/>
        </w:tabs>
        <w:ind w:left="4320"/>
      </w:pPr>
      <w:r>
        <w:t>Case No.:</w:t>
      </w:r>
      <w:r w:rsidR="00281A9F" w:rsidRPr="003907D5">
        <w:t>______________________________</w:t>
      </w:r>
      <w:r w:rsidR="0082122A" w:rsidRPr="003907D5">
        <w:tab/>
      </w:r>
    </w:p>
    <w:p w:rsidR="0082122A" w:rsidRPr="003907D5" w:rsidRDefault="0082122A" w:rsidP="00A101D9">
      <w:pPr>
        <w:tabs>
          <w:tab w:val="left" w:pos="5040"/>
          <w:tab w:val="right" w:pos="9360"/>
        </w:tabs>
        <w:ind w:left="4320"/>
      </w:pPr>
      <w:r w:rsidRPr="003907D5">
        <w:t xml:space="preserve">Division: </w:t>
      </w:r>
      <w:r w:rsidR="00A101D9">
        <w:t>______________________________</w:t>
      </w:r>
      <w:r w:rsidRPr="003907D5">
        <w:tab/>
      </w:r>
    </w:p>
    <w:p w:rsidR="0082122A" w:rsidRPr="003907D5" w:rsidRDefault="00715032" w:rsidP="00715032">
      <w:r w:rsidRPr="003907D5">
        <w:t>IN RE:</w:t>
      </w:r>
      <w:r w:rsidRPr="003907D5">
        <w:tab/>
        <w:t>THE ADOPTION OF</w:t>
      </w:r>
    </w:p>
    <w:p w:rsidR="00715032" w:rsidRPr="003907D5" w:rsidRDefault="00715032" w:rsidP="00715032"/>
    <w:p w:rsidR="00715032" w:rsidRPr="003907D5" w:rsidRDefault="00715032" w:rsidP="00715032">
      <w:r w:rsidRPr="003907D5">
        <w:rPr>
          <w:u w:val="single"/>
        </w:rPr>
        <w:tab/>
      </w:r>
      <w:r w:rsidRPr="003907D5">
        <w:rPr>
          <w:u w:val="single"/>
        </w:rPr>
        <w:tab/>
      </w:r>
      <w:r w:rsidRPr="003907D5">
        <w:rPr>
          <w:u w:val="single"/>
        </w:rPr>
        <w:tab/>
      </w:r>
      <w:r w:rsidRPr="003907D5">
        <w:rPr>
          <w:u w:val="single"/>
        </w:rPr>
        <w:tab/>
      </w:r>
      <w:r w:rsidR="00A101D9">
        <w:rPr>
          <w:u w:val="single"/>
        </w:rPr>
        <w:tab/>
      </w:r>
    </w:p>
    <w:p w:rsidR="00715032" w:rsidRPr="003907D5" w:rsidRDefault="00715032" w:rsidP="00715032">
      <w:r w:rsidRPr="003907D5">
        <w:rPr>
          <w:i/>
        </w:rPr>
        <w:t>{</w:t>
      </w:r>
      <w:proofErr w:type="gramStart"/>
      <w:r w:rsidRPr="003907D5">
        <w:rPr>
          <w:i/>
        </w:rPr>
        <w:t>use</w:t>
      </w:r>
      <w:proofErr w:type="gramEnd"/>
      <w:r w:rsidRPr="003907D5">
        <w:rPr>
          <w:i/>
        </w:rPr>
        <w:t xml:space="preserve"> name to be given to child(</w:t>
      </w:r>
      <w:proofErr w:type="spellStart"/>
      <w:r w:rsidRPr="003907D5">
        <w:rPr>
          <w:i/>
        </w:rPr>
        <w:t>ren</w:t>
      </w:r>
      <w:proofErr w:type="spellEnd"/>
      <w:r w:rsidRPr="003907D5">
        <w:rPr>
          <w:i/>
        </w:rPr>
        <w:t xml:space="preserve">)} </w:t>
      </w:r>
      <w:proofErr w:type="gramStart"/>
      <w:r w:rsidRPr="003907D5">
        <w:t>Adoptee, a minor(s).</w:t>
      </w:r>
      <w:proofErr w:type="gramEnd"/>
    </w:p>
    <w:p w:rsidR="0082122A" w:rsidRPr="003907D5" w:rsidRDefault="0082122A" w:rsidP="0082122A">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pPr>
      <w:bookmarkStart w:id="0" w:name="_GoBack"/>
      <w:bookmarkEnd w:id="0"/>
    </w:p>
    <w:p w:rsidR="0082122A" w:rsidRPr="003907D5" w:rsidRDefault="009069EA" w:rsidP="0082122A">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r w:rsidRPr="003907D5">
        <w:rPr>
          <w:b/>
        </w:rPr>
        <w:t>NOTI</w:t>
      </w:r>
      <w:r w:rsidR="000826A3" w:rsidRPr="003907D5">
        <w:rPr>
          <w:b/>
        </w:rPr>
        <w:t>CE OF ACTION FOR</w:t>
      </w:r>
      <w:r w:rsidR="000D15B9" w:rsidRPr="003907D5">
        <w:rPr>
          <w:b/>
        </w:rPr>
        <w:t xml:space="preserve"> ADOPTION OF MINOR CHILD BY A RELATIVE</w:t>
      </w:r>
    </w:p>
    <w:p w:rsidR="00281A9F" w:rsidRPr="003907D5" w:rsidRDefault="00281A9F" w:rsidP="0082122A">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p>
    <w:p w:rsidR="00F439AA" w:rsidRDefault="0082122A" w:rsidP="00A101D9">
      <w:pPr>
        <w:tabs>
          <w:tab w:val="left" w:pos="0"/>
        </w:tabs>
        <w:rPr>
          <w:u w:val="single"/>
        </w:rPr>
      </w:pPr>
      <w:r w:rsidRPr="003907D5">
        <w:t xml:space="preserve">TO: </w:t>
      </w:r>
      <w:r w:rsidRPr="003907D5">
        <w:rPr>
          <w:i/>
        </w:rPr>
        <w:t>{name of Respondent}</w:t>
      </w:r>
      <w:r w:rsidR="00F439AA">
        <w:rPr>
          <w:u w:val="single"/>
        </w:rPr>
        <w:tab/>
      </w:r>
      <w:r w:rsidR="00F439AA">
        <w:rPr>
          <w:u w:val="single"/>
        </w:rPr>
        <w:tab/>
      </w:r>
      <w:r w:rsidR="00F439AA">
        <w:rPr>
          <w:u w:val="single"/>
        </w:rPr>
        <w:tab/>
      </w:r>
      <w:r w:rsidR="00F439AA">
        <w:rPr>
          <w:u w:val="single"/>
        </w:rPr>
        <w:tab/>
      </w:r>
      <w:r w:rsidR="00F439AA">
        <w:rPr>
          <w:u w:val="single"/>
        </w:rPr>
        <w:tab/>
      </w:r>
      <w:r w:rsidR="00F439AA">
        <w:rPr>
          <w:u w:val="single"/>
        </w:rPr>
        <w:tab/>
      </w:r>
      <w:r w:rsidR="00F439AA">
        <w:rPr>
          <w:u w:val="single"/>
        </w:rPr>
        <w:tab/>
      </w:r>
      <w:r w:rsidR="00F439AA">
        <w:rPr>
          <w:u w:val="single"/>
        </w:rPr>
        <w:tab/>
      </w:r>
      <w:r w:rsidR="00F439AA">
        <w:rPr>
          <w:u w:val="single"/>
        </w:rPr>
        <w:tab/>
      </w:r>
      <w:r w:rsidR="00F439AA">
        <w:rPr>
          <w:u w:val="single"/>
        </w:rPr>
        <w:tab/>
      </w:r>
    </w:p>
    <w:p w:rsidR="00F439AA" w:rsidRDefault="00F439AA" w:rsidP="00A101D9">
      <w:pPr>
        <w:tabs>
          <w:tab w:val="left" w:pos="0"/>
        </w:tabs>
        <w:rPr>
          <w:u w:val="single"/>
        </w:rPr>
      </w:pPr>
    </w:p>
    <w:p w:rsidR="0082122A" w:rsidRPr="003907D5" w:rsidRDefault="00F439AA" w:rsidP="00A101D9">
      <w:pPr>
        <w:tabs>
          <w:tab w:val="left" w:pos="0"/>
        </w:tabs>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2122A" w:rsidRPr="003907D5" w:rsidRDefault="0082122A" w:rsidP="0082122A">
      <w:pPr>
        <w:tabs>
          <w:tab w:val="left" w:pos="0"/>
          <w:tab w:val="right" w:pos="9360"/>
        </w:tabs>
      </w:pPr>
      <w:r w:rsidRPr="003907D5">
        <w:rPr>
          <w:i/>
        </w:rPr>
        <w:t>{Respondent’s last known address}</w:t>
      </w:r>
      <w:r w:rsidRPr="003907D5">
        <w:t xml:space="preserve"> </w:t>
      </w:r>
    </w:p>
    <w:p w:rsidR="0082122A" w:rsidRPr="003907D5" w:rsidRDefault="0082122A" w:rsidP="0082122A">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82122A" w:rsidRPr="00297172" w:rsidRDefault="0082122A" w:rsidP="00297172">
      <w:pPr>
        <w:tabs>
          <w:tab w:val="left" w:pos="0"/>
          <w:tab w:val="left" w:pos="720"/>
          <w:tab w:val="left" w:pos="7200"/>
          <w:tab w:val="left" w:pos="7920"/>
        </w:tabs>
        <w:spacing w:line="276" w:lineRule="auto"/>
        <w:rPr>
          <w:u w:val="single"/>
        </w:rPr>
      </w:pPr>
      <w:r w:rsidRPr="003907D5">
        <w:tab/>
        <w:t xml:space="preserve">YOU </w:t>
      </w:r>
      <w:smartTag w:uri="urn:schemas-microsoft-com:office:smarttags" w:element="stockticker">
        <w:r w:rsidRPr="003907D5">
          <w:t>ARE</w:t>
        </w:r>
      </w:smartTag>
      <w:r w:rsidRPr="003907D5">
        <w:t xml:space="preserve"> NOTIFIED that </w:t>
      </w:r>
      <w:r w:rsidR="000D15B9" w:rsidRPr="003907D5">
        <w:t xml:space="preserve">a Petition for Adoption of a Minor </w:t>
      </w:r>
      <w:proofErr w:type="gramStart"/>
      <w:r w:rsidR="000D15B9" w:rsidRPr="003907D5">
        <w:t>Child(</w:t>
      </w:r>
      <w:proofErr w:type="spellStart"/>
      <w:proofErr w:type="gramEnd"/>
      <w:r w:rsidR="000D15B9" w:rsidRPr="003907D5">
        <w:t>ren</w:t>
      </w:r>
      <w:proofErr w:type="spellEnd"/>
      <w:r w:rsidR="000D15B9" w:rsidRPr="003907D5">
        <w:t xml:space="preserve">) by a Relative </w:t>
      </w:r>
      <w:r w:rsidRPr="003907D5">
        <w:t>has b</w:t>
      </w:r>
      <w:r w:rsidR="00A53691" w:rsidRPr="003907D5">
        <w:t xml:space="preserve">een filed </w:t>
      </w:r>
      <w:r w:rsidR="006B6701" w:rsidRPr="003907D5">
        <w:t>by</w:t>
      </w:r>
      <w:r w:rsidRPr="003907D5">
        <w:t xml:space="preserve"> </w:t>
      </w:r>
      <w:r w:rsidRPr="003907D5">
        <w:rPr>
          <w:i/>
        </w:rPr>
        <w:t>{name of Petitioner}</w:t>
      </w:r>
      <w:r w:rsidR="00F439AA">
        <w:rPr>
          <w:i/>
        </w:rPr>
        <w:t xml:space="preserve"> </w:t>
      </w:r>
      <w:r w:rsidR="00F439AA">
        <w:rPr>
          <w:i/>
          <w:u w:val="single"/>
        </w:rPr>
        <w:tab/>
      </w:r>
      <w:r w:rsidR="00F439AA">
        <w:rPr>
          <w:i/>
          <w:u w:val="single"/>
        </w:rPr>
        <w:tab/>
      </w:r>
      <w:r w:rsidR="00F439AA">
        <w:rPr>
          <w:i/>
          <w:u w:val="single"/>
        </w:rPr>
        <w:tab/>
      </w:r>
      <w:r w:rsidR="00F439AA">
        <w:rPr>
          <w:i/>
          <w:u w:val="single"/>
        </w:rPr>
        <w:tab/>
      </w:r>
      <w:r w:rsidR="008307C0" w:rsidRPr="003907D5">
        <w:t xml:space="preserve"> </w:t>
      </w:r>
      <w:r w:rsidRPr="003907D5">
        <w:t xml:space="preserve">whose address is </w:t>
      </w:r>
      <w:r w:rsidR="00297172">
        <w:rPr>
          <w:u w:val="single"/>
        </w:rPr>
        <w:tab/>
      </w:r>
      <w:r w:rsidR="00297172">
        <w:rPr>
          <w:u w:val="single"/>
        </w:rPr>
        <w:tab/>
      </w:r>
      <w:r w:rsidR="00297172">
        <w:rPr>
          <w:u w:val="single"/>
        </w:rPr>
        <w:tab/>
      </w:r>
      <w:r w:rsidR="00297172">
        <w:rPr>
          <w:u w:val="single"/>
        </w:rPr>
        <w:tab/>
      </w:r>
    </w:p>
    <w:p w:rsidR="00297172" w:rsidRDefault="00297172" w:rsidP="00297172">
      <w:pPr>
        <w:tabs>
          <w:tab w:val="left" w:pos="0"/>
          <w:tab w:val="left" w:pos="720"/>
        </w:tabs>
        <w:spacing w:line="276" w:lineRule="auto"/>
      </w:pPr>
    </w:p>
    <w:p w:rsidR="008307C0" w:rsidRPr="003907D5" w:rsidRDefault="008307C0" w:rsidP="00297172">
      <w:pPr>
        <w:tabs>
          <w:tab w:val="left" w:pos="0"/>
          <w:tab w:val="left" w:pos="720"/>
        </w:tabs>
        <w:spacing w:line="276" w:lineRule="auto"/>
      </w:pPr>
      <w:r w:rsidRPr="003907D5">
        <w:tab/>
        <w:t xml:space="preserve">A hearing in this matter will be held before the Honorable Judge </w:t>
      </w:r>
      <w:r w:rsidRPr="003907D5">
        <w:rPr>
          <w:u w:val="single"/>
        </w:rPr>
        <w:tab/>
      </w:r>
      <w:r w:rsidRPr="003907D5">
        <w:rPr>
          <w:u w:val="single"/>
        </w:rPr>
        <w:tab/>
      </w:r>
      <w:r w:rsidRPr="003907D5">
        <w:rPr>
          <w:u w:val="single"/>
        </w:rPr>
        <w:tab/>
      </w:r>
      <w:r w:rsidRPr="003907D5">
        <w:rPr>
          <w:u w:val="single"/>
        </w:rPr>
        <w:tab/>
      </w:r>
      <w:r w:rsidRPr="003907D5">
        <w:t xml:space="preserve"> on </w:t>
      </w:r>
      <w:r w:rsidRPr="003907D5">
        <w:rPr>
          <w:u w:val="single"/>
        </w:rPr>
        <w:tab/>
      </w:r>
      <w:r w:rsidRPr="003907D5">
        <w:rPr>
          <w:u w:val="single"/>
        </w:rPr>
        <w:tab/>
      </w:r>
      <w:r w:rsidRPr="003907D5">
        <w:rPr>
          <w:u w:val="single"/>
        </w:rPr>
        <w:tab/>
      </w:r>
      <w:r w:rsidRPr="003907D5">
        <w:rPr>
          <w:u w:val="single"/>
        </w:rPr>
        <w:tab/>
      </w:r>
      <w:r w:rsidRPr="003907D5">
        <w:t xml:space="preserve">, at </w:t>
      </w:r>
      <w:r w:rsidRPr="003907D5">
        <w:rPr>
          <w:u w:val="single"/>
        </w:rPr>
        <w:tab/>
      </w:r>
      <w:r w:rsidR="00791E94" w:rsidRPr="003907D5">
        <w:rPr>
          <w:u w:val="single"/>
        </w:rPr>
        <w:tab/>
      </w:r>
      <w:r w:rsidR="00791E94" w:rsidRPr="003907D5">
        <w:t>am/pm</w:t>
      </w:r>
      <w:r w:rsidRPr="003907D5">
        <w:t xml:space="preserve"> in </w:t>
      </w:r>
      <w:r w:rsidR="00791E94" w:rsidRPr="003907D5">
        <w:t xml:space="preserve">Hearing Room </w:t>
      </w:r>
      <w:r w:rsidRPr="003907D5">
        <w:rPr>
          <w:u w:val="single"/>
        </w:rPr>
        <w:tab/>
      </w:r>
      <w:r w:rsidRPr="003907D5">
        <w:rPr>
          <w:u w:val="single"/>
        </w:rPr>
        <w:tab/>
      </w:r>
      <w:r w:rsidRPr="003907D5">
        <w:t xml:space="preserve"> of the Duval County Courthouse</w:t>
      </w:r>
      <w:r w:rsidR="00791E94" w:rsidRPr="003907D5">
        <w:t xml:space="preserve">. The Court has reserved </w:t>
      </w:r>
      <w:r w:rsidR="00791E94" w:rsidRPr="003907D5">
        <w:rPr>
          <w:u w:val="single"/>
        </w:rPr>
        <w:tab/>
      </w:r>
      <w:r w:rsidR="00791E94" w:rsidRPr="003907D5">
        <w:t xml:space="preserve"> hour(s)/</w:t>
      </w:r>
      <w:r w:rsidR="00791E94" w:rsidRPr="003907D5">
        <w:rPr>
          <w:u w:val="single"/>
        </w:rPr>
        <w:tab/>
      </w:r>
      <w:r w:rsidR="00791E94" w:rsidRPr="003907D5">
        <w:t xml:space="preserve"> minutes for this hearing. You may object to this action by filing a written objection with the Clerk of the Circuit Court at </w:t>
      </w:r>
      <w:r w:rsidR="00791E94" w:rsidRPr="003907D5">
        <w:rPr>
          <w:b/>
        </w:rPr>
        <w:t>Room 2474, Duval County Courthouse, 501 West Adams Street, Jacksonville, FL 32202</w:t>
      </w:r>
      <w:r w:rsidR="00791E94" w:rsidRPr="003907D5">
        <w:t>, or by appearing at the Hearing.</w:t>
      </w:r>
    </w:p>
    <w:p w:rsidR="00DE66F3" w:rsidRPr="003907D5" w:rsidRDefault="0082122A" w:rsidP="0029717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pPr>
      <w:r w:rsidRPr="003907D5">
        <w:tab/>
      </w:r>
    </w:p>
    <w:p w:rsidR="0082122A" w:rsidRPr="003907D5" w:rsidRDefault="00DE66F3" w:rsidP="00297172">
      <w:pPr>
        <w:spacing w:line="276" w:lineRule="auto"/>
        <w:rPr>
          <w:b/>
        </w:rPr>
      </w:pPr>
      <w:r w:rsidRPr="003907D5">
        <w:rPr>
          <w:b/>
        </w:rPr>
        <w:tab/>
      </w:r>
      <w:r w:rsidR="0082122A" w:rsidRPr="003907D5">
        <w:rPr>
          <w:b/>
        </w:rPr>
        <w:t>Copies of all court documents in this case, including orders, are available at the Clerk of the Circuit Court’s office.  You may review these documents upon request.</w:t>
      </w:r>
    </w:p>
    <w:p w:rsidR="0082122A" w:rsidRPr="003907D5" w:rsidRDefault="0082122A" w:rsidP="00297172">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b/>
        </w:rPr>
      </w:pPr>
    </w:p>
    <w:p w:rsidR="0082122A" w:rsidRPr="003907D5" w:rsidRDefault="0082122A" w:rsidP="0029717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jc w:val="both"/>
        <w:rPr>
          <w:b/>
        </w:rPr>
      </w:pPr>
      <w:r w:rsidRPr="003907D5">
        <w:rPr>
          <w:b/>
        </w:rPr>
        <w:tab/>
        <w:t>You must keep the Clerk of the Circuit Court’s office notified of your current address.  (You may file Notice of Current Address, Florida Supreme Court Approved Family Law Form 12.915.)  Future papers in this lawsuit will be mailed to the address on record at the clerk’s office.</w:t>
      </w:r>
    </w:p>
    <w:p w:rsidR="0082122A" w:rsidRPr="003907D5" w:rsidRDefault="0082122A" w:rsidP="0082122A">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82122A" w:rsidRPr="003907D5" w:rsidRDefault="002D302B" w:rsidP="0082122A">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3907D5">
        <w:rPr>
          <w:b/>
        </w:rPr>
        <w:t>UNDER SECTION 63.089, FLORIDA STATUES, FAILURE TO APPEAR AT THE HEARING OR TO FILE A WRITTEN RESPONSE TO THIS NOTICE CONSTITUTES GROUNDS UPON WHICH THE COURT SHALL END ANY PARENTAL RIGHTS YOU MAY HAVE REGARDING THE MINOR CHILD.</w:t>
      </w:r>
    </w:p>
    <w:p w:rsidR="0082122A" w:rsidRPr="003907D5" w:rsidRDefault="0082122A" w:rsidP="0082122A">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82122A" w:rsidRPr="003907D5" w:rsidRDefault="0082122A" w:rsidP="0082122A">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907D5">
        <w:t xml:space="preserve">Dated: </w:t>
      </w:r>
      <w:r w:rsidR="007A49DE" w:rsidRPr="003907D5">
        <w:t>__________________</w:t>
      </w:r>
      <w:r w:rsidR="00297172">
        <w:tab/>
      </w:r>
      <w:r w:rsidRPr="003907D5">
        <w:tab/>
      </w:r>
      <w:r w:rsidRPr="003907D5">
        <w:tab/>
      </w:r>
      <w:r w:rsidRPr="003907D5">
        <w:tab/>
      </w:r>
      <w:r w:rsidRPr="003907D5">
        <w:tab/>
        <w:t>CLERK OF THE CIRCUIT COURT</w:t>
      </w:r>
    </w:p>
    <w:p w:rsidR="007A49DE" w:rsidRPr="003907D5" w:rsidRDefault="0082122A" w:rsidP="007A49DE">
      <w:pPr>
        <w:ind w:left="5310"/>
      </w:pPr>
      <w:r w:rsidRPr="003907D5">
        <w:tab/>
      </w:r>
      <w:r w:rsidRPr="003907D5">
        <w:tab/>
      </w:r>
      <w:r w:rsidRPr="003907D5">
        <w:tab/>
      </w:r>
      <w:r w:rsidRPr="003907D5">
        <w:tab/>
      </w:r>
      <w:r w:rsidRPr="003907D5">
        <w:tab/>
      </w:r>
    </w:p>
    <w:p w:rsidR="007A49DE" w:rsidRPr="003907D5" w:rsidRDefault="0082122A" w:rsidP="007A49DE">
      <w:pPr>
        <w:ind w:left="5040"/>
      </w:pPr>
      <w:r w:rsidRPr="003907D5">
        <w:t>By</w:t>
      </w:r>
      <w:r w:rsidR="00297172">
        <w:t>:</w:t>
      </w:r>
      <w:r w:rsidR="00297172" w:rsidRPr="003907D5">
        <w:t xml:space="preserve"> _</w:t>
      </w:r>
      <w:r w:rsidR="007A49DE" w:rsidRPr="003907D5">
        <w:t>__</w:t>
      </w:r>
      <w:r w:rsidR="00297172">
        <w:t>_____________________________</w:t>
      </w:r>
    </w:p>
    <w:p w:rsidR="0082122A" w:rsidRPr="003907D5" w:rsidRDefault="00297172" w:rsidP="00297172">
      <w:pPr>
        <w:ind w:left="6030" w:firstLine="450"/>
      </w:pPr>
      <w:r>
        <w:t>Deputy Clerk</w:t>
      </w:r>
    </w:p>
    <w:sectPr w:rsidR="0082122A" w:rsidRPr="003907D5" w:rsidSect="0031782E">
      <w:footerReference w:type="even" r:id="rId8"/>
      <w:footerReference w:type="default" r:id="rId9"/>
      <w:pgSz w:w="12240" w:h="15840"/>
      <w:pgMar w:top="1440" w:right="1440" w:bottom="630" w:left="1440" w:header="720" w:footer="46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A91" w:rsidRDefault="00B96A91" w:rsidP="0082122A">
      <w:r>
        <w:separator/>
      </w:r>
    </w:p>
  </w:endnote>
  <w:endnote w:type="continuationSeparator" w:id="0">
    <w:p w:rsidR="00B96A91" w:rsidRDefault="00B96A91" w:rsidP="00821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EF2" w:rsidRPr="00F11F5C" w:rsidRDefault="00F36EF2" w:rsidP="005A2068">
    <w:pPr>
      <w:rPr>
        <w:rFonts w:ascii="Calibri" w:hAnsi="Calibri"/>
        <w:lang w:val="ja-JP"/>
      </w:rPr>
    </w:pPr>
    <w:r w:rsidRPr="00F11F5C">
      <w:rPr>
        <w:rFonts w:ascii="Calibri" w:hAnsi="Calibri"/>
        <w:lang w:val="ja-JP"/>
      </w:rPr>
      <w:t>Florida Family Law Rules of Procedure Form 12.913(b), Affidavit of Diligent Search and Inquiry (</w:t>
    </w:r>
    <w:r w:rsidRPr="00F11F5C">
      <w:rPr>
        <w:rFonts w:ascii="Calibri" w:hAnsi="Calibri"/>
        <w:strike/>
        <w:lang w:val="ja-JP"/>
      </w:rPr>
      <w:t>9/00</w:t>
    </w:r>
    <w:r w:rsidRPr="00F11F5C">
      <w:rPr>
        <w:rFonts w:ascii="Calibri" w:hAnsi="Calibri"/>
        <w:u w:val="single"/>
      </w:rPr>
      <w:t>01/12</w:t>
    </w:r>
    <w:r w:rsidRPr="00F11F5C">
      <w:rPr>
        <w:rFonts w:ascii="Calibri" w:hAnsi="Calibri"/>
        <w:lang w:val="ja-JP"/>
      </w:rPr>
      <w:t>)</w:t>
    </w:r>
  </w:p>
  <w:p w:rsidR="00F36EF2" w:rsidRDefault="00F36EF2" w:rsidP="005A2068"/>
  <w:p w:rsidR="00F36EF2" w:rsidRDefault="00F36E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EF2" w:rsidRPr="008D6B1D" w:rsidRDefault="008D6B1D" w:rsidP="008D6B1D">
    <w:pPr>
      <w:pStyle w:val="Footer"/>
      <w:rPr>
        <w:rFonts w:ascii="Calibri" w:hAnsi="Calibri"/>
        <w:sz w:val="20"/>
      </w:rPr>
    </w:pPr>
    <w:r w:rsidRPr="00C04072">
      <w:rPr>
        <w:rFonts w:ascii="Calibri" w:hAnsi="Calibri"/>
        <w:sz w:val="20"/>
      </w:rPr>
      <w:t xml:space="preserve">FCS (Duval) </w:t>
    </w:r>
    <w:r w:rsidR="0031782E">
      <w:rPr>
        <w:rFonts w:ascii="Calibri" w:hAnsi="Calibri"/>
        <w:sz w:val="20"/>
      </w:rPr>
      <w:t xml:space="preserve">Local Form: Notice of Action for Adoption by Relative </w:t>
    </w:r>
    <w:r w:rsidR="00374BB8">
      <w:rPr>
        <w:rFonts w:ascii="Calibri" w:eastAsiaTheme="majorEastAsia" w:hAnsi="Calibri" w:cstheme="majorBidi"/>
        <w:sz w:val="20"/>
      </w:rPr>
      <w:t>(09/18/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A91" w:rsidRDefault="00B96A91" w:rsidP="0082122A">
      <w:r>
        <w:separator/>
      </w:r>
    </w:p>
  </w:footnote>
  <w:footnote w:type="continuationSeparator" w:id="0">
    <w:p w:rsidR="00B96A91" w:rsidRDefault="00B96A91" w:rsidP="008212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22A"/>
    <w:rsid w:val="000040AF"/>
    <w:rsid w:val="000826A3"/>
    <w:rsid w:val="000D15B9"/>
    <w:rsid w:val="000F7DAA"/>
    <w:rsid w:val="001832B6"/>
    <w:rsid w:val="002006C6"/>
    <w:rsid w:val="002739F0"/>
    <w:rsid w:val="00281A9F"/>
    <w:rsid w:val="00297172"/>
    <w:rsid w:val="002D302B"/>
    <w:rsid w:val="0031782E"/>
    <w:rsid w:val="00374BB8"/>
    <w:rsid w:val="00377A69"/>
    <w:rsid w:val="003907D5"/>
    <w:rsid w:val="003C5357"/>
    <w:rsid w:val="004520D7"/>
    <w:rsid w:val="00487225"/>
    <w:rsid w:val="004B39A3"/>
    <w:rsid w:val="004B5BCD"/>
    <w:rsid w:val="004F036D"/>
    <w:rsid w:val="005212E7"/>
    <w:rsid w:val="0053796D"/>
    <w:rsid w:val="005535DE"/>
    <w:rsid w:val="005A2068"/>
    <w:rsid w:val="006506E9"/>
    <w:rsid w:val="006B6701"/>
    <w:rsid w:val="006C24A7"/>
    <w:rsid w:val="00715032"/>
    <w:rsid w:val="00791E94"/>
    <w:rsid w:val="00795D6A"/>
    <w:rsid w:val="007A49DE"/>
    <w:rsid w:val="007E01E7"/>
    <w:rsid w:val="00804B04"/>
    <w:rsid w:val="0082122A"/>
    <w:rsid w:val="008307C0"/>
    <w:rsid w:val="008334F8"/>
    <w:rsid w:val="008D6B1D"/>
    <w:rsid w:val="009069EA"/>
    <w:rsid w:val="0097143F"/>
    <w:rsid w:val="009E6BDA"/>
    <w:rsid w:val="00A101D9"/>
    <w:rsid w:val="00A53691"/>
    <w:rsid w:val="00AC6783"/>
    <w:rsid w:val="00AE300C"/>
    <w:rsid w:val="00B24C8C"/>
    <w:rsid w:val="00B857E5"/>
    <w:rsid w:val="00B96337"/>
    <w:rsid w:val="00B96A91"/>
    <w:rsid w:val="00BC5A0C"/>
    <w:rsid w:val="00C0565C"/>
    <w:rsid w:val="00C109BD"/>
    <w:rsid w:val="00C24E91"/>
    <w:rsid w:val="00C641F0"/>
    <w:rsid w:val="00C82291"/>
    <w:rsid w:val="00C823C4"/>
    <w:rsid w:val="00CA5BA7"/>
    <w:rsid w:val="00CC5E10"/>
    <w:rsid w:val="00D37726"/>
    <w:rsid w:val="00D4424F"/>
    <w:rsid w:val="00D45AAD"/>
    <w:rsid w:val="00D8236E"/>
    <w:rsid w:val="00DE45EA"/>
    <w:rsid w:val="00DE66F3"/>
    <w:rsid w:val="00E3768D"/>
    <w:rsid w:val="00E60335"/>
    <w:rsid w:val="00EC7A11"/>
    <w:rsid w:val="00F0517A"/>
    <w:rsid w:val="00F11F5C"/>
    <w:rsid w:val="00F2086C"/>
    <w:rsid w:val="00F34F4A"/>
    <w:rsid w:val="00F36EF2"/>
    <w:rsid w:val="00F439AA"/>
    <w:rsid w:val="00F56275"/>
    <w:rsid w:val="00FD2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068"/>
    <w:rPr>
      <w:rFonts w:ascii="Times New Roman" w:hAnsi="Times New Roman" w:cs="Times New Roman"/>
      <w:sz w:val="24"/>
      <w:szCs w:val="24"/>
    </w:rPr>
  </w:style>
  <w:style w:type="paragraph" w:styleId="Heading1">
    <w:name w:val="heading 1"/>
    <w:basedOn w:val="Normal"/>
    <w:next w:val="Normal"/>
    <w:link w:val="Heading1Char"/>
    <w:uiPriority w:val="9"/>
    <w:qFormat/>
    <w:rsid w:val="005A2068"/>
    <w:pPr>
      <w:keepNext/>
      <w:jc w:val="center"/>
      <w:outlineLvl w:val="0"/>
    </w:pPr>
    <w:rPr>
      <w:rFonts w:ascii="Cambria" w:hAnsi="Cambria"/>
      <w:b/>
      <w:bCs/>
      <w:kern w:val="32"/>
      <w:sz w:val="28"/>
      <w:szCs w:val="32"/>
    </w:rPr>
  </w:style>
  <w:style w:type="paragraph" w:styleId="Heading2">
    <w:name w:val="heading 2"/>
    <w:basedOn w:val="Normal"/>
    <w:next w:val="Normal"/>
    <w:link w:val="Heading2Char"/>
    <w:uiPriority w:val="9"/>
    <w:unhideWhenUsed/>
    <w:qFormat/>
    <w:rsid w:val="005A2068"/>
    <w:pPr>
      <w:keepNext/>
      <w:autoSpaceDE w:val="0"/>
      <w:autoSpaceDN w:val="0"/>
      <w:adjustRightInd w:val="0"/>
      <w:spacing w:after="200"/>
      <w:jc w:val="center"/>
      <w:outlineLvl w:val="1"/>
    </w:pPr>
    <w:rPr>
      <w:rFonts w:ascii="Cambria" w:hAnsi="Cambria"/>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A2068"/>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5A2068"/>
    <w:rPr>
      <w:rFonts w:ascii="Cambria" w:hAnsi="Cambria" w:cs="Times New Roman"/>
      <w:b/>
      <w:bCs/>
      <w:iCs/>
      <w:sz w:val="28"/>
      <w:szCs w:val="28"/>
    </w:rPr>
  </w:style>
  <w:style w:type="paragraph" w:customStyle="1" w:styleId="WP9Footer">
    <w:name w:val="WP9_Footer"/>
    <w:basedOn w:val="Normal"/>
    <w:rsid w:val="0082122A"/>
    <w:pPr>
      <w:widowControl w:val="0"/>
      <w:tabs>
        <w:tab w:val="left" w:pos="0"/>
        <w:tab w:val="center" w:pos="4320"/>
        <w:tab w:val="right" w:pos="8640"/>
        <w:tab w:val="right" w:pos="9360"/>
      </w:tabs>
      <w:jc w:val="both"/>
    </w:pPr>
    <w:rPr>
      <w:szCs w:val="20"/>
    </w:rPr>
  </w:style>
  <w:style w:type="paragraph" w:styleId="Header">
    <w:name w:val="header"/>
    <w:basedOn w:val="Normal"/>
    <w:link w:val="HeaderChar"/>
    <w:uiPriority w:val="99"/>
    <w:unhideWhenUsed/>
    <w:rsid w:val="0082122A"/>
    <w:pPr>
      <w:tabs>
        <w:tab w:val="center" w:pos="4680"/>
        <w:tab w:val="right" w:pos="9360"/>
      </w:tabs>
    </w:pPr>
  </w:style>
  <w:style w:type="character" w:customStyle="1" w:styleId="HeaderChar">
    <w:name w:val="Header Char"/>
    <w:basedOn w:val="DefaultParagraphFont"/>
    <w:link w:val="Header"/>
    <w:uiPriority w:val="99"/>
    <w:locked/>
    <w:rsid w:val="0082122A"/>
    <w:rPr>
      <w:rFonts w:ascii="Times New Roman" w:hAnsi="Times New Roman" w:cs="Times New Roman"/>
      <w:sz w:val="24"/>
      <w:szCs w:val="24"/>
    </w:rPr>
  </w:style>
  <w:style w:type="paragraph" w:styleId="Footer">
    <w:name w:val="footer"/>
    <w:basedOn w:val="Normal"/>
    <w:link w:val="FooterChar"/>
    <w:uiPriority w:val="99"/>
    <w:unhideWhenUsed/>
    <w:rsid w:val="0082122A"/>
    <w:pPr>
      <w:tabs>
        <w:tab w:val="center" w:pos="4680"/>
        <w:tab w:val="right" w:pos="9360"/>
      </w:tabs>
    </w:pPr>
  </w:style>
  <w:style w:type="character" w:customStyle="1" w:styleId="FooterChar">
    <w:name w:val="Footer Char"/>
    <w:basedOn w:val="DefaultParagraphFont"/>
    <w:link w:val="Footer"/>
    <w:uiPriority w:val="99"/>
    <w:locked/>
    <w:rsid w:val="0082122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068"/>
    <w:rPr>
      <w:rFonts w:ascii="Times New Roman" w:hAnsi="Times New Roman" w:cs="Times New Roman"/>
      <w:sz w:val="24"/>
      <w:szCs w:val="24"/>
    </w:rPr>
  </w:style>
  <w:style w:type="paragraph" w:styleId="Heading1">
    <w:name w:val="heading 1"/>
    <w:basedOn w:val="Normal"/>
    <w:next w:val="Normal"/>
    <w:link w:val="Heading1Char"/>
    <w:uiPriority w:val="9"/>
    <w:qFormat/>
    <w:rsid w:val="005A2068"/>
    <w:pPr>
      <w:keepNext/>
      <w:jc w:val="center"/>
      <w:outlineLvl w:val="0"/>
    </w:pPr>
    <w:rPr>
      <w:rFonts w:ascii="Cambria" w:hAnsi="Cambria"/>
      <w:b/>
      <w:bCs/>
      <w:kern w:val="32"/>
      <w:sz w:val="28"/>
      <w:szCs w:val="32"/>
    </w:rPr>
  </w:style>
  <w:style w:type="paragraph" w:styleId="Heading2">
    <w:name w:val="heading 2"/>
    <w:basedOn w:val="Normal"/>
    <w:next w:val="Normal"/>
    <w:link w:val="Heading2Char"/>
    <w:uiPriority w:val="9"/>
    <w:unhideWhenUsed/>
    <w:qFormat/>
    <w:rsid w:val="005A2068"/>
    <w:pPr>
      <w:keepNext/>
      <w:autoSpaceDE w:val="0"/>
      <w:autoSpaceDN w:val="0"/>
      <w:adjustRightInd w:val="0"/>
      <w:spacing w:after="200"/>
      <w:jc w:val="center"/>
      <w:outlineLvl w:val="1"/>
    </w:pPr>
    <w:rPr>
      <w:rFonts w:ascii="Cambria" w:hAnsi="Cambria"/>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A2068"/>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5A2068"/>
    <w:rPr>
      <w:rFonts w:ascii="Cambria" w:hAnsi="Cambria" w:cs="Times New Roman"/>
      <w:b/>
      <w:bCs/>
      <w:iCs/>
      <w:sz w:val="28"/>
      <w:szCs w:val="28"/>
    </w:rPr>
  </w:style>
  <w:style w:type="paragraph" w:customStyle="1" w:styleId="WP9Footer">
    <w:name w:val="WP9_Footer"/>
    <w:basedOn w:val="Normal"/>
    <w:rsid w:val="0082122A"/>
    <w:pPr>
      <w:widowControl w:val="0"/>
      <w:tabs>
        <w:tab w:val="left" w:pos="0"/>
        <w:tab w:val="center" w:pos="4320"/>
        <w:tab w:val="right" w:pos="8640"/>
        <w:tab w:val="right" w:pos="9360"/>
      </w:tabs>
      <w:jc w:val="both"/>
    </w:pPr>
    <w:rPr>
      <w:szCs w:val="20"/>
    </w:rPr>
  </w:style>
  <w:style w:type="paragraph" w:styleId="Header">
    <w:name w:val="header"/>
    <w:basedOn w:val="Normal"/>
    <w:link w:val="HeaderChar"/>
    <w:uiPriority w:val="99"/>
    <w:unhideWhenUsed/>
    <w:rsid w:val="0082122A"/>
    <w:pPr>
      <w:tabs>
        <w:tab w:val="center" w:pos="4680"/>
        <w:tab w:val="right" w:pos="9360"/>
      </w:tabs>
    </w:pPr>
  </w:style>
  <w:style w:type="character" w:customStyle="1" w:styleId="HeaderChar">
    <w:name w:val="Header Char"/>
    <w:basedOn w:val="DefaultParagraphFont"/>
    <w:link w:val="Header"/>
    <w:uiPriority w:val="99"/>
    <w:locked/>
    <w:rsid w:val="0082122A"/>
    <w:rPr>
      <w:rFonts w:ascii="Times New Roman" w:hAnsi="Times New Roman" w:cs="Times New Roman"/>
      <w:sz w:val="24"/>
      <w:szCs w:val="24"/>
    </w:rPr>
  </w:style>
  <w:style w:type="paragraph" w:styleId="Footer">
    <w:name w:val="footer"/>
    <w:basedOn w:val="Normal"/>
    <w:link w:val="FooterChar"/>
    <w:uiPriority w:val="99"/>
    <w:unhideWhenUsed/>
    <w:rsid w:val="0082122A"/>
    <w:pPr>
      <w:tabs>
        <w:tab w:val="center" w:pos="4680"/>
        <w:tab w:val="right" w:pos="9360"/>
      </w:tabs>
    </w:pPr>
  </w:style>
  <w:style w:type="character" w:customStyle="1" w:styleId="FooterChar">
    <w:name w:val="Footer Char"/>
    <w:basedOn w:val="DefaultParagraphFont"/>
    <w:link w:val="Footer"/>
    <w:uiPriority w:val="99"/>
    <w:locked/>
    <w:rsid w:val="0082122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A4E64-74C3-4441-9F9E-0E25CC36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SCA</Company>
  <LinksUpToDate>false</LinksUpToDate>
  <CharactersWithSpaces>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t</dc:creator>
  <cp:lastModifiedBy>itd1</cp:lastModifiedBy>
  <cp:revision>2</cp:revision>
  <cp:lastPrinted>2017-09-18T18:01:00Z</cp:lastPrinted>
  <dcterms:created xsi:type="dcterms:W3CDTF">2017-09-18T18:02:00Z</dcterms:created>
  <dcterms:modified xsi:type="dcterms:W3CDTF">2017-09-18T18:02:00Z</dcterms:modified>
</cp:coreProperties>
</file>